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AE1D" w14:textId="16BB477F" w:rsidR="00A36DFC" w:rsidRDefault="00127E54" w:rsidP="006B320F">
      <w:pPr>
        <w:spacing w:before="120"/>
        <w:ind w:right="-46"/>
        <w:jc w:val="center"/>
        <w:rPr>
          <w:rFonts w:ascii="Montserrat" w:hAnsi="Montserrat"/>
          <w:b/>
          <w:sz w:val="22"/>
          <w:szCs w:val="20"/>
        </w:rPr>
      </w:pPr>
      <w:r w:rsidRPr="00127E54">
        <w:rPr>
          <w:rFonts w:ascii="Montserrat" w:hAnsi="Montserrat"/>
          <w:b/>
          <w:sz w:val="22"/>
          <w:szCs w:val="20"/>
        </w:rPr>
        <w:t>Formulário de candidatura ao Prémio Beatriz Lebre</w:t>
      </w:r>
    </w:p>
    <w:p w14:paraId="433902CF" w14:textId="77777777" w:rsidR="00127E54" w:rsidRPr="00A36DFC" w:rsidRDefault="00127E54" w:rsidP="00A36DFC">
      <w:pPr>
        <w:spacing w:before="120"/>
        <w:ind w:right="-46"/>
        <w:rPr>
          <w:rFonts w:ascii="Montserrat" w:hAnsi="Montserrat"/>
          <w:b/>
          <w:bCs/>
          <w:szCs w:val="20"/>
        </w:rPr>
      </w:pPr>
    </w:p>
    <w:p w14:paraId="520DBD32" w14:textId="77777777" w:rsidR="0065240F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Exma</w:t>
      </w:r>
      <w:r>
        <w:rPr>
          <w:rFonts w:ascii="Montserrat" w:hAnsi="Montserrat"/>
          <w:szCs w:val="20"/>
        </w:rPr>
        <w:t>. Sra.</w:t>
      </w:r>
      <w:r w:rsidRPr="00ED64D4">
        <w:rPr>
          <w:rFonts w:ascii="Montserrat" w:hAnsi="Montserrat"/>
          <w:szCs w:val="20"/>
        </w:rPr>
        <w:t xml:space="preserve"> Reitora do Iscte - Instituto Universitário de Lisboa</w:t>
      </w:r>
    </w:p>
    <w:p w14:paraId="74200413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</w:p>
    <w:p w14:paraId="0B492FBC" w14:textId="269A860A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Pelo presente, justifica-se e demonstra-se ser o/a estudante</w:t>
      </w:r>
      <w:r w:rsidR="00927B25">
        <w:rPr>
          <w:rFonts w:ascii="Montserrat" w:hAnsi="Montserrat"/>
          <w:szCs w:val="20"/>
        </w:rPr>
        <w:t xml:space="preserve"> </w:t>
      </w:r>
      <w:r w:rsidRPr="00ED64D4">
        <w:rPr>
          <w:rFonts w:ascii="Montserrat" w:hAnsi="Montserrat"/>
          <w:szCs w:val="20"/>
        </w:rPr>
        <w:t>_</w:t>
      </w:r>
      <w:r>
        <w:rPr>
          <w:rFonts w:ascii="Montserrat" w:hAnsi="Montserrat"/>
          <w:szCs w:val="20"/>
        </w:rPr>
        <w:t>__________</w:t>
      </w:r>
      <w:r w:rsidRPr="00ED64D4">
        <w:rPr>
          <w:rFonts w:ascii="Montserrat" w:hAnsi="Montserrat"/>
          <w:szCs w:val="20"/>
        </w:rPr>
        <w:t>______</w:t>
      </w:r>
      <w:r>
        <w:rPr>
          <w:rFonts w:ascii="Montserrat" w:hAnsi="Montserrat"/>
          <w:szCs w:val="20"/>
        </w:rPr>
        <w:t>_____</w:t>
      </w:r>
      <w:r w:rsidRPr="00ED64D4">
        <w:rPr>
          <w:rFonts w:ascii="Montserrat" w:hAnsi="Montserrat"/>
          <w:szCs w:val="20"/>
        </w:rPr>
        <w:t>________________ (nome), número de estudante _____</w:t>
      </w:r>
      <w:r>
        <w:rPr>
          <w:rFonts w:ascii="Montserrat" w:hAnsi="Montserrat"/>
          <w:szCs w:val="20"/>
        </w:rPr>
        <w:t>___</w:t>
      </w:r>
      <w:r w:rsidRPr="00ED64D4">
        <w:rPr>
          <w:rFonts w:ascii="Montserrat" w:hAnsi="Montserrat"/>
          <w:szCs w:val="20"/>
        </w:rPr>
        <w:t xml:space="preserve">_, a frequentar, no ano </w:t>
      </w:r>
      <w:r w:rsidRPr="00E70715">
        <w:rPr>
          <w:rFonts w:ascii="Montserrat" w:hAnsi="Montserrat"/>
          <w:szCs w:val="20"/>
        </w:rPr>
        <w:t xml:space="preserve">letivo </w:t>
      </w:r>
      <w:r w:rsidRPr="00E32AB7">
        <w:rPr>
          <w:rFonts w:ascii="Montserrat" w:hAnsi="Montserrat"/>
          <w:szCs w:val="20"/>
        </w:rPr>
        <w:t>2023-2024</w:t>
      </w:r>
      <w:r w:rsidRPr="00E70715">
        <w:rPr>
          <w:rFonts w:ascii="Montserrat" w:hAnsi="Montserrat"/>
          <w:szCs w:val="20"/>
        </w:rPr>
        <w:t>,</w:t>
      </w:r>
      <w:r w:rsidRPr="00ED64D4">
        <w:rPr>
          <w:rFonts w:ascii="Montserrat" w:hAnsi="Montserrat"/>
          <w:szCs w:val="20"/>
        </w:rPr>
        <w:t xml:space="preserve"> o ___.º ano do curso de ______________________________ do Iscte - Instituto Universitário de Lisboa,  merecedor/a do Prémio Beatriz Lebre.</w:t>
      </w:r>
    </w:p>
    <w:p w14:paraId="11B90941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</w:p>
    <w:p w14:paraId="02A4C0CF" w14:textId="77777777" w:rsidR="0065240F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Justificação do merecimento (1000 caracteres com espaços)</w:t>
      </w:r>
      <w:r>
        <w:rPr>
          <w:rFonts w:ascii="Montserrat" w:hAnsi="Montserrat"/>
          <w:szCs w:val="20"/>
        </w:rPr>
        <w:t>:</w:t>
      </w:r>
    </w:p>
    <w:p w14:paraId="05856F8A" w14:textId="77777777" w:rsidR="0065240F" w:rsidRDefault="0065240F" w:rsidP="0065240F">
      <w:pPr>
        <w:jc w:val="both"/>
        <w:rPr>
          <w:rFonts w:ascii="Montserrat" w:hAnsi="Montserrat"/>
          <w:szCs w:val="20"/>
        </w:rPr>
      </w:pPr>
    </w:p>
    <w:p w14:paraId="6B14A64C" w14:textId="77777777" w:rsidR="0065240F" w:rsidRDefault="0065240F" w:rsidP="0065240F">
      <w:pPr>
        <w:jc w:val="both"/>
        <w:rPr>
          <w:rFonts w:ascii="Montserrat" w:hAnsi="Montserrat"/>
          <w:szCs w:val="20"/>
        </w:rPr>
      </w:pPr>
    </w:p>
    <w:p w14:paraId="123CA60B" w14:textId="77777777" w:rsidR="0065240F" w:rsidRDefault="0065240F" w:rsidP="0065240F">
      <w:pPr>
        <w:jc w:val="both"/>
        <w:rPr>
          <w:rFonts w:ascii="Montserrat" w:hAnsi="Montserrat"/>
          <w:szCs w:val="20"/>
        </w:rPr>
      </w:pPr>
    </w:p>
    <w:p w14:paraId="3BBAA2AD" w14:textId="77777777" w:rsidR="0065240F" w:rsidRDefault="0065240F" w:rsidP="0065240F">
      <w:pPr>
        <w:jc w:val="both"/>
        <w:rPr>
          <w:rFonts w:ascii="Montserrat" w:hAnsi="Montserrat"/>
          <w:szCs w:val="20"/>
        </w:rPr>
      </w:pPr>
    </w:p>
    <w:p w14:paraId="01FFA6E9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</w:p>
    <w:p w14:paraId="47B2E6E0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E</w:t>
      </w:r>
      <w:r w:rsidRPr="00ED64D4">
        <w:rPr>
          <w:rFonts w:ascii="Montserrat" w:hAnsi="Montserrat"/>
          <w:szCs w:val="20"/>
        </w:rPr>
        <w:t>lementos/documentos que atestam a integridade e cidadania ativa e participativa do/a candidato/a supracitado:</w:t>
      </w:r>
    </w:p>
    <w:p w14:paraId="354FFBFD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 xml:space="preserve"> </w:t>
      </w:r>
    </w:p>
    <w:p w14:paraId="5882F6DE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</w:p>
    <w:p w14:paraId="33459A4F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Os Proponentes:</w:t>
      </w:r>
    </w:p>
    <w:p w14:paraId="103DA59D" w14:textId="77777777" w:rsidR="0065240F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Nome completo e número de estudante do Iscte:</w:t>
      </w:r>
    </w:p>
    <w:p w14:paraId="28073481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______________________________________</w:t>
      </w:r>
      <w:r>
        <w:rPr>
          <w:rFonts w:ascii="Montserrat" w:hAnsi="Montserrat"/>
          <w:szCs w:val="20"/>
        </w:rPr>
        <w:t>____________________________________________</w:t>
      </w:r>
      <w:r w:rsidRPr="00ED64D4">
        <w:rPr>
          <w:rFonts w:ascii="Montserrat" w:hAnsi="Montserrat"/>
          <w:szCs w:val="20"/>
        </w:rPr>
        <w:t>___</w:t>
      </w:r>
    </w:p>
    <w:p w14:paraId="377602BE" w14:textId="199D2D17" w:rsidR="0065240F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 xml:space="preserve">Nome completo e número de estudante do </w:t>
      </w:r>
      <w:r w:rsidRPr="00ED64D4">
        <w:rPr>
          <w:rFonts w:ascii="Montserrat" w:hAnsi="Montserrat"/>
          <w:szCs w:val="20"/>
        </w:rPr>
        <w:t>Iscte</w:t>
      </w:r>
      <w:r w:rsidRPr="00ED64D4">
        <w:rPr>
          <w:rFonts w:ascii="Montserrat" w:hAnsi="Montserrat"/>
          <w:szCs w:val="20"/>
        </w:rPr>
        <w:t xml:space="preserve">: </w:t>
      </w:r>
    </w:p>
    <w:p w14:paraId="4554109C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______________________________________</w:t>
      </w:r>
      <w:r>
        <w:rPr>
          <w:rFonts w:ascii="Montserrat" w:hAnsi="Montserrat"/>
          <w:szCs w:val="20"/>
        </w:rPr>
        <w:t>____________________________________________</w:t>
      </w:r>
      <w:r w:rsidRPr="00ED64D4">
        <w:rPr>
          <w:rFonts w:ascii="Montserrat" w:hAnsi="Montserrat"/>
          <w:szCs w:val="20"/>
        </w:rPr>
        <w:t>___</w:t>
      </w:r>
    </w:p>
    <w:p w14:paraId="450E057E" w14:textId="77777777" w:rsidR="0065240F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 xml:space="preserve">Nome completo e número de estudante do Iscte: </w:t>
      </w:r>
    </w:p>
    <w:p w14:paraId="45F57DED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______________________________________</w:t>
      </w:r>
      <w:r>
        <w:rPr>
          <w:rFonts w:ascii="Montserrat" w:hAnsi="Montserrat"/>
          <w:szCs w:val="20"/>
        </w:rPr>
        <w:t>____________________________________________</w:t>
      </w:r>
      <w:r w:rsidRPr="00ED64D4">
        <w:rPr>
          <w:rFonts w:ascii="Montserrat" w:hAnsi="Montserrat"/>
          <w:szCs w:val="20"/>
        </w:rPr>
        <w:t>___</w:t>
      </w:r>
    </w:p>
    <w:p w14:paraId="75ECCE0D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</w:p>
    <w:p w14:paraId="18A9CA93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</w:p>
    <w:p w14:paraId="44CD3B00" w14:textId="77777777" w:rsidR="0065240F" w:rsidRPr="00ED64D4" w:rsidRDefault="0065240F" w:rsidP="0065240F">
      <w:pPr>
        <w:jc w:val="both"/>
        <w:rPr>
          <w:rFonts w:ascii="Montserrat" w:hAnsi="Montserrat"/>
          <w:szCs w:val="20"/>
        </w:rPr>
      </w:pPr>
      <w:r w:rsidRPr="00ED64D4">
        <w:rPr>
          <w:rFonts w:ascii="Montserrat" w:hAnsi="Montserrat"/>
          <w:szCs w:val="20"/>
        </w:rPr>
        <w:t>Data: ___/___/202</w:t>
      </w:r>
      <w:r>
        <w:rPr>
          <w:rFonts w:ascii="Montserrat" w:hAnsi="Montserrat"/>
          <w:szCs w:val="20"/>
        </w:rPr>
        <w:t>4</w:t>
      </w:r>
    </w:p>
    <w:p w14:paraId="4C67CAB8" w14:textId="56AD511E" w:rsidR="00925F78" w:rsidRPr="00A36DFC" w:rsidRDefault="00925F78" w:rsidP="0065240F">
      <w:pPr>
        <w:spacing w:line="480" w:lineRule="auto"/>
        <w:ind w:right="-46"/>
        <w:jc w:val="both"/>
        <w:rPr>
          <w:rFonts w:ascii="Montserrat" w:hAnsi="Montserrat"/>
          <w:bCs/>
          <w:szCs w:val="20"/>
        </w:rPr>
      </w:pPr>
    </w:p>
    <w:sectPr w:rsidR="00925F78" w:rsidRPr="00A36DFC" w:rsidSect="00BE2E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7ACD" w14:textId="77777777" w:rsidR="00E0378F" w:rsidRDefault="00E0378F" w:rsidP="001B2D4D">
      <w:pPr>
        <w:spacing w:line="240" w:lineRule="auto"/>
      </w:pPr>
      <w:r>
        <w:separator/>
      </w:r>
    </w:p>
  </w:endnote>
  <w:endnote w:type="continuationSeparator" w:id="0">
    <w:p w14:paraId="596314C4" w14:textId="77777777" w:rsidR="00E0378F" w:rsidRDefault="00E0378F" w:rsidP="001B2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8595" w14:textId="77777777" w:rsidR="00F86524" w:rsidRDefault="00F86524" w:rsidP="00F86524">
    <w:pPr>
      <w:rPr>
        <w:rFonts w:ascii="Montserrat" w:hAnsi="Montserrat"/>
        <w:sz w:val="14"/>
        <w:szCs w:val="14"/>
      </w:rPr>
    </w:pPr>
  </w:p>
  <w:p w14:paraId="0D49614D" w14:textId="77777777" w:rsidR="00F86524" w:rsidRDefault="00F86524" w:rsidP="00F86524">
    <w:pPr>
      <w:rPr>
        <w:rFonts w:ascii="Montserrat" w:hAnsi="Montserrat"/>
        <w:sz w:val="14"/>
        <w:szCs w:val="14"/>
      </w:rPr>
    </w:pPr>
  </w:p>
  <w:p w14:paraId="532674FA" w14:textId="77777777" w:rsidR="00F86524" w:rsidRDefault="00F86524" w:rsidP="00F86524">
    <w:pPr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56288E5" w14:textId="77777777" w:rsidR="00F86524" w:rsidRPr="00174E9B" w:rsidRDefault="00F86524" w:rsidP="00F86524">
    <w:pPr>
      <w:tabs>
        <w:tab w:val="right" w:pos="8504"/>
      </w:tabs>
      <w:rPr>
        <w:rFonts w:ascii="Montserrat" w:hAnsi="Montserrat"/>
        <w:sz w:val="14"/>
        <w:szCs w:val="14"/>
      </w:rPr>
    </w:pPr>
    <w:r>
      <w:rPr>
        <w:noProof/>
        <w:lang w:eastAsia="pt-PT"/>
      </w:rPr>
      <w:drawing>
        <wp:inline distT="0" distB="0" distL="0" distR="0" wp14:anchorId="302A6626" wp14:editId="659D990B">
          <wp:extent cx="5400040" cy="2838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6F7C0E84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7B82" w14:textId="77777777" w:rsidR="00F86524" w:rsidRDefault="00F86524" w:rsidP="00F86524">
    <w:pPr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869E174" w14:textId="77777777" w:rsidR="00F86524" w:rsidRPr="00174E9B" w:rsidRDefault="00F86524" w:rsidP="00F86524">
    <w:pPr>
      <w:tabs>
        <w:tab w:val="right" w:pos="8504"/>
      </w:tabs>
      <w:rPr>
        <w:rFonts w:ascii="Montserrat" w:hAnsi="Montserrat"/>
        <w:sz w:val="14"/>
        <w:szCs w:val="14"/>
      </w:rPr>
    </w:pPr>
    <w:r>
      <w:rPr>
        <w:noProof/>
        <w:lang w:eastAsia="pt-PT"/>
      </w:rPr>
      <w:drawing>
        <wp:inline distT="0" distB="0" distL="0" distR="0" wp14:anchorId="60FACD99" wp14:editId="10AE48BB">
          <wp:extent cx="5400040" cy="283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10F1" w14:textId="77777777" w:rsidR="00E0378F" w:rsidRDefault="00E0378F" w:rsidP="001B2D4D">
      <w:pPr>
        <w:spacing w:line="240" w:lineRule="auto"/>
      </w:pPr>
      <w:r>
        <w:separator/>
      </w:r>
    </w:p>
  </w:footnote>
  <w:footnote w:type="continuationSeparator" w:id="0">
    <w:p w14:paraId="4FF4457D" w14:textId="77777777" w:rsidR="00E0378F" w:rsidRDefault="00E0378F" w:rsidP="001B2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AD1A" w14:textId="7C7523E0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C3CC" w14:textId="0B03359F" w:rsidR="00925F78" w:rsidRDefault="00925F78" w:rsidP="00925F78">
    <w:pPr>
      <w:jc w:val="center"/>
      <w:rPr>
        <w:rFonts w:ascii="Montserrat" w:hAnsi="Montserrat"/>
        <w:sz w:val="22"/>
      </w:rPr>
    </w:pPr>
    <w:r>
      <w:rPr>
        <w:noProof/>
        <w:lang w:eastAsia="pt-PT"/>
      </w:rPr>
      <w:drawing>
        <wp:inline distT="0" distB="0" distL="0" distR="0" wp14:anchorId="152CC8EA" wp14:editId="6F15E56F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22" cy="99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3456"/>
    <w:multiLevelType w:val="hybridMultilevel"/>
    <w:tmpl w:val="1B40BAFC"/>
    <w:lvl w:ilvl="0" w:tplc="61963AB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A6C396A"/>
    <w:multiLevelType w:val="hybridMultilevel"/>
    <w:tmpl w:val="CBAE492E"/>
    <w:lvl w:ilvl="0" w:tplc="F86AB18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07F6"/>
    <w:multiLevelType w:val="hybridMultilevel"/>
    <w:tmpl w:val="1DEAF6B8"/>
    <w:lvl w:ilvl="0" w:tplc="C9EE2E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86174A"/>
    <w:multiLevelType w:val="hybridMultilevel"/>
    <w:tmpl w:val="0FEE8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D"/>
    <w:rsid w:val="000761DB"/>
    <w:rsid w:val="000B2F6C"/>
    <w:rsid w:val="000C4ACE"/>
    <w:rsid w:val="000D64CB"/>
    <w:rsid w:val="00104ED4"/>
    <w:rsid w:val="00127E54"/>
    <w:rsid w:val="00130FBF"/>
    <w:rsid w:val="00150C81"/>
    <w:rsid w:val="00155B23"/>
    <w:rsid w:val="00174E9B"/>
    <w:rsid w:val="001B2D4D"/>
    <w:rsid w:val="00201781"/>
    <w:rsid w:val="002113FE"/>
    <w:rsid w:val="0024399D"/>
    <w:rsid w:val="002611BD"/>
    <w:rsid w:val="002856AE"/>
    <w:rsid w:val="002A77AC"/>
    <w:rsid w:val="002B27BA"/>
    <w:rsid w:val="002D770A"/>
    <w:rsid w:val="002E0720"/>
    <w:rsid w:val="0030429B"/>
    <w:rsid w:val="00372748"/>
    <w:rsid w:val="003D536E"/>
    <w:rsid w:val="00451690"/>
    <w:rsid w:val="00461E86"/>
    <w:rsid w:val="00484705"/>
    <w:rsid w:val="004B347B"/>
    <w:rsid w:val="005703C6"/>
    <w:rsid w:val="0057671B"/>
    <w:rsid w:val="0059187B"/>
    <w:rsid w:val="0064603C"/>
    <w:rsid w:val="0065240F"/>
    <w:rsid w:val="006B320F"/>
    <w:rsid w:val="00760A61"/>
    <w:rsid w:val="0076737B"/>
    <w:rsid w:val="007825CD"/>
    <w:rsid w:val="00795535"/>
    <w:rsid w:val="007D7697"/>
    <w:rsid w:val="007F68D4"/>
    <w:rsid w:val="008B08D7"/>
    <w:rsid w:val="00925F78"/>
    <w:rsid w:val="00927B25"/>
    <w:rsid w:val="00960C08"/>
    <w:rsid w:val="009670EB"/>
    <w:rsid w:val="009926A6"/>
    <w:rsid w:val="00A02B52"/>
    <w:rsid w:val="00A36DFC"/>
    <w:rsid w:val="00A545E1"/>
    <w:rsid w:val="00A6352D"/>
    <w:rsid w:val="00A70BCC"/>
    <w:rsid w:val="00A83E10"/>
    <w:rsid w:val="00AF35CA"/>
    <w:rsid w:val="00B106DC"/>
    <w:rsid w:val="00BE2E62"/>
    <w:rsid w:val="00C177DB"/>
    <w:rsid w:val="00C24F4E"/>
    <w:rsid w:val="00C3398A"/>
    <w:rsid w:val="00C67E57"/>
    <w:rsid w:val="00D36EA7"/>
    <w:rsid w:val="00D74313"/>
    <w:rsid w:val="00E0378F"/>
    <w:rsid w:val="00E86DB7"/>
    <w:rsid w:val="00EA13A1"/>
    <w:rsid w:val="00EB3AD5"/>
    <w:rsid w:val="00EF4E22"/>
    <w:rsid w:val="00EF5B48"/>
    <w:rsid w:val="00F1221B"/>
    <w:rsid w:val="00F7295D"/>
    <w:rsid w:val="00F85BD4"/>
    <w:rsid w:val="00F86524"/>
    <w:rsid w:val="00FC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2C3000"/>
  <w15:chartTrackingRefBased/>
  <w15:docId w15:val="{4D47E975-37C6-419C-87CE-03B6DCC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78"/>
    <w:pPr>
      <w:spacing w:after="0" w:line="360" w:lineRule="auto"/>
    </w:pPr>
    <w:rPr>
      <w:rFonts w:ascii="Verdana" w:eastAsia="Cambr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iPriority w:val="99"/>
    <w:unhideWhenUsed/>
    <w:rsid w:val="001B2D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155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23"/>
    <w:rPr>
      <w:rFonts w:ascii="Verdana" w:eastAsia="Cambr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23"/>
    <w:rPr>
      <w:rFonts w:ascii="Verdana" w:eastAsia="Cambri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7" ma:contentTypeDescription="Criar um novo documento." ma:contentTypeScope="" ma:versionID="5308f88bb413bb46d860e010e8b22cb1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519f93ecd275de14b189f5e7bc98539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C771-4459-4B09-988D-64A215E11FC5}"/>
</file>

<file path=customXml/itemProps2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189FE-063D-4530-B021-DF596597BA5A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02ba216b-89f7-42f9-9c9a-5a7303bb8c17"/>
    <ds:schemaRef ds:uri="http://purl.org/dc/elements/1.1/"/>
    <ds:schemaRef ds:uri="http://schemas.microsoft.com/office/infopath/2007/PartnerControls"/>
    <ds:schemaRef ds:uri="9eeac3a0-a2fe-44f5-ab03-0910ba0ce0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4AB87D-9310-4275-8DAF-66896FA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Sónia Farinha</cp:lastModifiedBy>
  <cp:revision>7</cp:revision>
  <cp:lastPrinted>2021-06-23T16:52:00Z</cp:lastPrinted>
  <dcterms:created xsi:type="dcterms:W3CDTF">2024-02-28T11:36:00Z</dcterms:created>
  <dcterms:modified xsi:type="dcterms:W3CDTF">2024-02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